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FAC4" w14:textId="77777777" w:rsidR="00DC44CB" w:rsidRPr="00DA0F96" w:rsidRDefault="008E7854" w:rsidP="00F81A4C">
      <w:pPr>
        <w:pStyle w:val="Title"/>
        <w:pBdr>
          <w:top w:val="triple" w:sz="4" w:space="1" w:color="auto"/>
        </w:pBdr>
        <w:jc w:val="center"/>
        <w:rPr>
          <w:b/>
          <w:color w:val="101322" w:themeColor="text2" w:themeShade="80"/>
          <w:sz w:val="44"/>
        </w:rPr>
      </w:pPr>
      <w:r w:rsidRPr="00DA0F96">
        <w:rPr>
          <w:b/>
          <w:color w:val="101322" w:themeColor="text2" w:themeShade="80"/>
          <w:sz w:val="44"/>
        </w:rPr>
        <w:t>Kody Crumpton</w:t>
      </w:r>
    </w:p>
    <w:p w14:paraId="3CA01A7A" w14:textId="77777777" w:rsidR="008E7854" w:rsidRPr="00FF1E34" w:rsidRDefault="00263E3B" w:rsidP="00F81A4C">
      <w:pPr>
        <w:pStyle w:val="Title"/>
        <w:pBdr>
          <w:top w:val="double" w:sz="6" w:space="1" w:color="auto"/>
          <w:bottom w:val="triple" w:sz="4" w:space="1" w:color="auto"/>
        </w:pBdr>
        <w:jc w:val="center"/>
        <w:rPr>
          <w:rFonts w:ascii="Yu Gothic UI Semibold" w:eastAsia="Yu Gothic UI Semibold" w:hAnsi="Yu Gothic UI Semibold"/>
          <w:b/>
          <w:color w:val="0B769D" w:themeColor="accent2" w:themeShade="80"/>
          <w:sz w:val="24"/>
          <w:szCs w:val="24"/>
        </w:rPr>
      </w:pPr>
      <w:r w:rsidRPr="00FF1E34">
        <w:rPr>
          <w:rFonts w:ascii="Yu Gothic UI Semibold" w:eastAsia="Yu Gothic UI Semibold" w:hAnsi="Yu Gothic UI Semibold"/>
          <w:b/>
          <w:color w:val="0B769D" w:themeColor="accent2" w:themeShade="80"/>
          <w:sz w:val="24"/>
          <w:szCs w:val="24"/>
        </w:rPr>
        <w:t>4232 County H</w:t>
      </w:r>
      <w:r w:rsidR="00A4715B" w:rsidRPr="00FF1E34">
        <w:rPr>
          <w:rFonts w:ascii="Yu Gothic UI Semibold" w:eastAsia="Yu Gothic UI Semibold" w:hAnsi="Yu Gothic UI Semibold"/>
          <w:b/>
          <w:color w:val="0B769D" w:themeColor="accent2" w:themeShade="80"/>
          <w:sz w:val="24"/>
          <w:szCs w:val="24"/>
        </w:rPr>
        <w:t>ighway 27</w:t>
      </w:r>
    </w:p>
    <w:p w14:paraId="65249C06" w14:textId="77777777" w:rsidR="008E7854" w:rsidRPr="00FF1E34" w:rsidRDefault="00263E3B" w:rsidP="00F81A4C">
      <w:pPr>
        <w:pStyle w:val="Title"/>
        <w:pBdr>
          <w:top w:val="double" w:sz="6" w:space="1" w:color="auto"/>
          <w:bottom w:val="triple" w:sz="4" w:space="1" w:color="auto"/>
        </w:pBdr>
        <w:jc w:val="center"/>
        <w:rPr>
          <w:rFonts w:ascii="Yu Gothic UI Semibold" w:eastAsia="Yu Gothic UI Semibold" w:hAnsi="Yu Gothic UI Semibold"/>
          <w:b/>
          <w:color w:val="0B769D" w:themeColor="accent2" w:themeShade="80"/>
          <w:sz w:val="24"/>
          <w:szCs w:val="24"/>
        </w:rPr>
      </w:pPr>
      <w:r w:rsidRPr="00FF1E34">
        <w:rPr>
          <w:rFonts w:ascii="Yu Gothic UI Semibold" w:eastAsia="Yu Gothic UI Semibold" w:hAnsi="Yu Gothic UI Semibold"/>
          <w:b/>
          <w:color w:val="0B769D" w:themeColor="accent2" w:themeShade="80"/>
          <w:sz w:val="24"/>
          <w:szCs w:val="24"/>
        </w:rPr>
        <w:t>Guin, Al 35563</w:t>
      </w:r>
    </w:p>
    <w:p w14:paraId="48828CFD" w14:textId="77777777" w:rsidR="008D043C" w:rsidRPr="00FF1E34" w:rsidRDefault="00ED7B56" w:rsidP="00F81A4C">
      <w:pPr>
        <w:pStyle w:val="Title"/>
        <w:pBdr>
          <w:top w:val="double" w:sz="6" w:space="1" w:color="auto"/>
          <w:bottom w:val="triple" w:sz="4" w:space="1" w:color="auto"/>
        </w:pBdr>
        <w:jc w:val="center"/>
        <w:rPr>
          <w:rFonts w:ascii="Yu Gothic UI Semibold" w:eastAsia="Yu Gothic UI Semibold" w:hAnsi="Yu Gothic UI Semibold"/>
          <w:b/>
          <w:color w:val="0B769D" w:themeColor="accent2" w:themeShade="80"/>
          <w:sz w:val="24"/>
          <w:szCs w:val="24"/>
        </w:rPr>
      </w:pPr>
      <w:r w:rsidRPr="00FF1E34">
        <w:rPr>
          <w:rFonts w:ascii="Yu Gothic UI Semibold" w:eastAsia="Yu Gothic UI Semibold" w:hAnsi="Yu Gothic UI Semibold"/>
          <w:b/>
          <w:color w:val="0B769D" w:themeColor="accent2" w:themeShade="80"/>
          <w:sz w:val="24"/>
          <w:szCs w:val="24"/>
        </w:rPr>
        <w:t xml:space="preserve">Phone: </w:t>
      </w:r>
      <w:r w:rsidR="00D14675" w:rsidRPr="00FF1E34">
        <w:rPr>
          <w:rFonts w:ascii="Yu Gothic UI Semibold" w:eastAsia="Yu Gothic UI Semibold" w:hAnsi="Yu Gothic UI Semibold"/>
          <w:b/>
          <w:color w:val="0B769D" w:themeColor="accent2" w:themeShade="80"/>
          <w:sz w:val="24"/>
          <w:szCs w:val="24"/>
        </w:rPr>
        <w:t xml:space="preserve">+1 </w:t>
      </w:r>
      <w:r w:rsidRPr="00FF1E34">
        <w:rPr>
          <w:rFonts w:ascii="Yu Gothic UI Semibold" w:eastAsia="Yu Gothic UI Semibold" w:hAnsi="Yu Gothic UI Semibold"/>
          <w:b/>
          <w:color w:val="0B769D" w:themeColor="accent2" w:themeShade="80"/>
          <w:sz w:val="24"/>
          <w:szCs w:val="24"/>
        </w:rPr>
        <w:t xml:space="preserve">(205) </w:t>
      </w:r>
      <w:r w:rsidR="008E7854" w:rsidRPr="00FF1E34">
        <w:rPr>
          <w:rFonts w:ascii="Yu Gothic UI Semibold" w:eastAsia="Yu Gothic UI Semibold" w:hAnsi="Yu Gothic UI Semibold"/>
          <w:b/>
          <w:color w:val="0B769D" w:themeColor="accent2" w:themeShade="80"/>
          <w:sz w:val="24"/>
          <w:szCs w:val="24"/>
        </w:rPr>
        <w:t>495-</w:t>
      </w:r>
      <w:r w:rsidR="00646CFD" w:rsidRPr="00FF1E34">
        <w:rPr>
          <w:rFonts w:ascii="Yu Gothic UI Semibold" w:eastAsia="Yu Gothic UI Semibold" w:hAnsi="Yu Gothic UI Semibold"/>
          <w:b/>
          <w:color w:val="0B769D" w:themeColor="accent2" w:themeShade="80"/>
          <w:sz w:val="24"/>
          <w:szCs w:val="24"/>
        </w:rPr>
        <w:t>0696</w:t>
      </w:r>
    </w:p>
    <w:p w14:paraId="53679496" w14:textId="77777777" w:rsidR="00203CE6" w:rsidRPr="00FF1E34" w:rsidRDefault="00FD32F2" w:rsidP="00F81A4C">
      <w:pPr>
        <w:pStyle w:val="Title"/>
        <w:pBdr>
          <w:top w:val="double" w:sz="6" w:space="1" w:color="auto"/>
          <w:bottom w:val="triple" w:sz="4" w:space="1" w:color="auto"/>
        </w:pBdr>
        <w:jc w:val="center"/>
        <w:rPr>
          <w:rFonts w:ascii="Yu Gothic UI Semibold" w:eastAsia="Yu Gothic UI Semibold" w:hAnsi="Yu Gothic UI Semibold"/>
          <w:b/>
          <w:color w:val="0B769D" w:themeColor="accent2" w:themeShade="80"/>
          <w:sz w:val="24"/>
          <w:szCs w:val="24"/>
        </w:rPr>
      </w:pPr>
      <w:r w:rsidRPr="00FF1E34">
        <w:rPr>
          <w:rFonts w:ascii="Yu Gothic UI Semibold" w:eastAsia="Yu Gothic UI Semibold" w:hAnsi="Yu Gothic UI Semibold"/>
          <w:b/>
          <w:color w:val="0B769D" w:themeColor="accent2" w:themeShade="80"/>
          <w:sz w:val="24"/>
          <w:szCs w:val="24"/>
        </w:rPr>
        <w:t>Email: k.a.crumpton2017@gmail.com</w:t>
      </w:r>
    </w:p>
    <w:p w14:paraId="47BC0DB1" w14:textId="77777777" w:rsidR="008D043C" w:rsidRPr="00FF1E34" w:rsidRDefault="008D043C" w:rsidP="003A7415">
      <w:pPr>
        <w:spacing w:line="360" w:lineRule="auto"/>
        <w:rPr>
          <w:rFonts w:ascii="Times New Roman" w:hAnsi="Times New Roman" w:cs="Times New Roman"/>
          <w:b/>
          <w:color w:val="212745" w:themeColor="text2"/>
          <w:szCs w:val="20"/>
        </w:rPr>
      </w:pPr>
      <w:r w:rsidRPr="00FF1E34">
        <w:rPr>
          <w:rFonts w:ascii="Times New Roman" w:hAnsi="Times New Roman" w:cs="Times New Roman"/>
          <w:b/>
          <w:color w:val="212745" w:themeColor="text2"/>
          <w:szCs w:val="20"/>
        </w:rPr>
        <w:t>Career Objective:</w:t>
      </w:r>
    </w:p>
    <w:p w14:paraId="146618EB" w14:textId="77777777" w:rsidR="008E2A4D" w:rsidRPr="00DA0F96" w:rsidRDefault="00AD5F7E" w:rsidP="008E2A4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0"/>
        </w:rPr>
      </w:pPr>
      <w:r w:rsidRPr="00DA0F96">
        <w:rPr>
          <w:rFonts w:ascii="Times New Roman" w:hAnsi="Times New Roman" w:cs="Times New Roman"/>
          <w:szCs w:val="20"/>
        </w:rPr>
        <w:t xml:space="preserve">To advance my knowledge in my field of study, advanced engineer design technologies, by embracing challenges combined with hands on experience. </w:t>
      </w:r>
    </w:p>
    <w:p w14:paraId="2BD6AC24" w14:textId="77777777" w:rsidR="003A7415" w:rsidRPr="00DA0F96" w:rsidRDefault="00DA0F96" w:rsidP="00F81A4C">
      <w:pPr>
        <w:pBdr>
          <w:top w:val="double" w:sz="4" w:space="1" w:color="auto"/>
          <w:bottom w:val="trip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0B769D" w:themeColor="accent2" w:themeShade="80"/>
          <w:sz w:val="40"/>
          <w:szCs w:val="20"/>
        </w:rPr>
      </w:pPr>
      <w:r w:rsidRPr="00DA0F96">
        <w:rPr>
          <w:rFonts w:ascii="Times New Roman" w:hAnsi="Times New Roman" w:cs="Times New Roman"/>
          <w:b/>
          <w:color w:val="0B769D" w:themeColor="accent2" w:themeShade="80"/>
          <w:sz w:val="40"/>
          <w:szCs w:val="20"/>
        </w:rPr>
        <w:t>Education</w:t>
      </w:r>
    </w:p>
    <w:p w14:paraId="6596A077" w14:textId="2AB53336" w:rsidR="0018625A" w:rsidRPr="00DA0F96" w:rsidRDefault="0018625A" w:rsidP="00E1528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101322" w:themeColor="text2" w:themeShade="80"/>
          <w:szCs w:val="20"/>
        </w:rPr>
      </w:pPr>
      <w:r w:rsidRPr="00DA0F96">
        <w:rPr>
          <w:rFonts w:ascii="Times New Roman" w:hAnsi="Times New Roman" w:cs="Times New Roman"/>
          <w:b/>
          <w:color w:val="101322" w:themeColor="text2" w:themeShade="80"/>
          <w:szCs w:val="20"/>
        </w:rPr>
        <w:t>Advanced applied science</w:t>
      </w:r>
      <w:r w:rsidR="00E15288" w:rsidRPr="00DA0F96">
        <w:rPr>
          <w:rFonts w:ascii="Times New Roman" w:hAnsi="Times New Roman" w:cs="Times New Roman"/>
          <w:b/>
          <w:color w:val="101322" w:themeColor="text2" w:themeShade="80"/>
          <w:szCs w:val="20"/>
        </w:rPr>
        <w:t xml:space="preserve"> - </w:t>
      </w:r>
      <w:r w:rsidR="003A7415" w:rsidRPr="00DA0F96">
        <w:rPr>
          <w:rFonts w:ascii="Times New Roman" w:hAnsi="Times New Roman" w:cs="Times New Roman"/>
          <w:b/>
          <w:color w:val="101322" w:themeColor="text2" w:themeShade="80"/>
          <w:szCs w:val="20"/>
        </w:rPr>
        <w:t>Advanced engineering design technology at Bevill State Community College in Hamilton</w:t>
      </w:r>
      <w:r w:rsidR="00E15288" w:rsidRPr="00DA0F96">
        <w:rPr>
          <w:rFonts w:ascii="Times New Roman" w:hAnsi="Times New Roman" w:cs="Times New Roman"/>
          <w:b/>
          <w:color w:val="101322" w:themeColor="text2" w:themeShade="80"/>
          <w:szCs w:val="20"/>
        </w:rPr>
        <w:t xml:space="preserve"> (graduat</w:t>
      </w:r>
      <w:r w:rsidR="000B197F">
        <w:rPr>
          <w:rFonts w:ascii="Times New Roman" w:hAnsi="Times New Roman" w:cs="Times New Roman"/>
          <w:b/>
          <w:color w:val="101322" w:themeColor="text2" w:themeShade="80"/>
          <w:szCs w:val="20"/>
        </w:rPr>
        <w:t>ed</w:t>
      </w:r>
      <w:r w:rsidR="00E15288" w:rsidRPr="00DA0F96">
        <w:rPr>
          <w:rFonts w:ascii="Times New Roman" w:hAnsi="Times New Roman" w:cs="Times New Roman"/>
          <w:b/>
          <w:color w:val="101322" w:themeColor="text2" w:themeShade="80"/>
          <w:szCs w:val="20"/>
        </w:rPr>
        <w:t xml:space="preserve"> May of 2020)</w:t>
      </w:r>
    </w:p>
    <w:p w14:paraId="5E96E8B2" w14:textId="7622091F" w:rsidR="003A7415" w:rsidRPr="00DA0F96" w:rsidRDefault="003A7415" w:rsidP="003A7415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DA0F96">
        <w:rPr>
          <w:rFonts w:ascii="Times New Roman" w:hAnsi="Times New Roman" w:cs="Times New Roman"/>
          <w:color w:val="000000" w:themeColor="text1"/>
          <w:szCs w:val="20"/>
        </w:rPr>
        <w:t>Advanced 3D modeling (</w:t>
      </w:r>
      <w:r w:rsidR="00F9605F">
        <w:rPr>
          <w:rFonts w:ascii="Times New Roman" w:hAnsi="Times New Roman" w:cs="Times New Roman"/>
          <w:color w:val="000000" w:themeColor="text1"/>
          <w:szCs w:val="20"/>
        </w:rPr>
        <w:t>Inventor 2020</w:t>
      </w:r>
      <w:r w:rsidRPr="00DA0F96">
        <w:rPr>
          <w:rFonts w:ascii="Times New Roman" w:hAnsi="Times New Roman" w:cs="Times New Roman"/>
          <w:color w:val="000000" w:themeColor="text1"/>
          <w:szCs w:val="20"/>
        </w:rPr>
        <w:t>)</w:t>
      </w:r>
    </w:p>
    <w:p w14:paraId="5E69CAFB" w14:textId="77777777" w:rsidR="003A7415" w:rsidRPr="00DA0F96" w:rsidRDefault="003A7415" w:rsidP="003A7415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DA0F96">
        <w:rPr>
          <w:rFonts w:ascii="Times New Roman" w:hAnsi="Times New Roman" w:cs="Times New Roman"/>
          <w:color w:val="000000" w:themeColor="text1"/>
          <w:szCs w:val="20"/>
        </w:rPr>
        <w:t>Reverse Engineering &amp; Precision Measurement</w:t>
      </w:r>
    </w:p>
    <w:p w14:paraId="1B9CE29E" w14:textId="77777777" w:rsidR="003A7415" w:rsidRPr="00DA0F96" w:rsidRDefault="003A7415" w:rsidP="003A7415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DA0F96">
        <w:rPr>
          <w:rFonts w:ascii="Times New Roman" w:hAnsi="Times New Roman" w:cs="Times New Roman"/>
          <w:color w:val="000000" w:themeColor="text1"/>
          <w:szCs w:val="20"/>
        </w:rPr>
        <w:t>Intermediate CAD (Autocad 2019)</w:t>
      </w:r>
    </w:p>
    <w:p w14:paraId="6CAE7C4C" w14:textId="77777777" w:rsidR="003A7415" w:rsidRPr="00DA0F96" w:rsidRDefault="003A7415" w:rsidP="003A7415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DA0F96">
        <w:rPr>
          <w:rFonts w:ascii="Times New Roman" w:hAnsi="Times New Roman" w:cs="Times New Roman"/>
          <w:color w:val="000000" w:themeColor="text1"/>
          <w:szCs w:val="20"/>
        </w:rPr>
        <w:t>Fundamentals of Drafting &amp; Design Tech</w:t>
      </w:r>
      <w:r w:rsidR="00B436AA" w:rsidRPr="00DA0F96">
        <w:rPr>
          <w:rFonts w:ascii="Times New Roman" w:hAnsi="Times New Roman" w:cs="Times New Roman"/>
          <w:color w:val="000000" w:themeColor="text1"/>
          <w:szCs w:val="20"/>
        </w:rPr>
        <w:t xml:space="preserve"> (Inventor 2020)</w:t>
      </w:r>
    </w:p>
    <w:p w14:paraId="7CE35296" w14:textId="12C4CE5E" w:rsidR="003A7415" w:rsidRDefault="003A7415" w:rsidP="003A7415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DA0F96">
        <w:rPr>
          <w:rFonts w:ascii="Times New Roman" w:hAnsi="Times New Roman" w:cs="Times New Roman"/>
          <w:color w:val="000000" w:themeColor="text1"/>
          <w:szCs w:val="20"/>
        </w:rPr>
        <w:t xml:space="preserve">Technical </w:t>
      </w:r>
      <w:r w:rsidR="00F9605F" w:rsidRPr="00DA0F96">
        <w:rPr>
          <w:rFonts w:ascii="Times New Roman" w:hAnsi="Times New Roman" w:cs="Times New Roman"/>
          <w:color w:val="000000" w:themeColor="text1"/>
          <w:szCs w:val="20"/>
        </w:rPr>
        <w:t>Drawing</w:t>
      </w:r>
      <w:r w:rsidR="00B436AA" w:rsidRPr="00DA0F96">
        <w:rPr>
          <w:rFonts w:ascii="Times New Roman" w:hAnsi="Times New Roman" w:cs="Times New Roman"/>
          <w:color w:val="000000" w:themeColor="text1"/>
          <w:szCs w:val="20"/>
        </w:rPr>
        <w:t xml:space="preserve"> I &amp;</w:t>
      </w:r>
      <w:r w:rsidRPr="00DA0F96">
        <w:rPr>
          <w:rFonts w:ascii="Times New Roman" w:hAnsi="Times New Roman" w:cs="Times New Roman"/>
          <w:color w:val="000000" w:themeColor="text1"/>
          <w:szCs w:val="20"/>
        </w:rPr>
        <w:t xml:space="preserve"> II</w:t>
      </w:r>
    </w:p>
    <w:p w14:paraId="232DB967" w14:textId="53E332C1" w:rsidR="00F9605F" w:rsidRPr="00DA0F96" w:rsidRDefault="00F9605F" w:rsidP="003A7415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Basic </w:t>
      </w:r>
      <w:r w:rsidR="00AF7CE5">
        <w:rPr>
          <w:rFonts w:ascii="Times New Roman" w:hAnsi="Times New Roman" w:cs="Times New Roman"/>
          <w:color w:val="000000" w:themeColor="text1"/>
          <w:szCs w:val="20"/>
        </w:rPr>
        <w:t>Building Info Molding-BIM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(Revit 2020)</w:t>
      </w:r>
    </w:p>
    <w:p w14:paraId="37E442BF" w14:textId="77777777" w:rsidR="003A7415" w:rsidRPr="00DA0F96" w:rsidRDefault="003A7415" w:rsidP="003A741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101322" w:themeColor="text2" w:themeShade="80"/>
          <w:szCs w:val="20"/>
        </w:rPr>
      </w:pPr>
      <w:r w:rsidRPr="00DA0F96">
        <w:rPr>
          <w:rFonts w:ascii="Times New Roman" w:hAnsi="Times New Roman" w:cs="Times New Roman"/>
          <w:b/>
          <w:color w:val="101322" w:themeColor="text2" w:themeShade="80"/>
          <w:szCs w:val="20"/>
        </w:rPr>
        <w:t>Marion County High School</w:t>
      </w:r>
    </w:p>
    <w:p w14:paraId="4AE175C6" w14:textId="2034D25C" w:rsidR="003A7415" w:rsidRPr="00DA0F96" w:rsidRDefault="00B436AA" w:rsidP="009326E2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DA0F96">
        <w:rPr>
          <w:rFonts w:ascii="Times New Roman" w:hAnsi="Times New Roman" w:cs="Times New Roman"/>
          <w:color w:val="000000" w:themeColor="text1"/>
          <w:szCs w:val="20"/>
        </w:rPr>
        <w:t>Diploma</w:t>
      </w:r>
      <w:r w:rsidR="00F9605F">
        <w:rPr>
          <w:rFonts w:ascii="Times New Roman" w:hAnsi="Times New Roman" w:cs="Times New Roman"/>
          <w:color w:val="000000" w:themeColor="text1"/>
          <w:szCs w:val="20"/>
        </w:rPr>
        <w:t xml:space="preserve"> 2017</w:t>
      </w:r>
    </w:p>
    <w:p w14:paraId="46700558" w14:textId="406099C4" w:rsidR="00203CE6" w:rsidRPr="00DA0F96" w:rsidRDefault="00B436AA" w:rsidP="00203CE6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DA0F96">
        <w:rPr>
          <w:rFonts w:ascii="Times New Roman" w:hAnsi="Times New Roman" w:cs="Times New Roman"/>
          <w:color w:val="000000" w:themeColor="text1"/>
          <w:szCs w:val="20"/>
        </w:rPr>
        <w:t>Robotics</w:t>
      </w:r>
      <w:r w:rsidR="00F9605F">
        <w:rPr>
          <w:rFonts w:ascii="Times New Roman" w:hAnsi="Times New Roman" w:cs="Times New Roman"/>
          <w:color w:val="000000" w:themeColor="text1"/>
          <w:szCs w:val="20"/>
        </w:rPr>
        <w:t xml:space="preserve"> program participant</w:t>
      </w:r>
    </w:p>
    <w:p w14:paraId="674B1A2F" w14:textId="77777777" w:rsidR="00BF0B9D" w:rsidRPr="00203CE6" w:rsidRDefault="00BF0B9D" w:rsidP="00203CE6">
      <w:pPr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0F8A72A1" w14:textId="77777777" w:rsidR="008E7854" w:rsidRPr="00DA0F96" w:rsidRDefault="008E7854" w:rsidP="00F81A4C">
      <w:pPr>
        <w:pBdr>
          <w:top w:val="double" w:sz="4" w:space="1" w:color="auto"/>
          <w:bottom w:val="trip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0B769D" w:themeColor="accent2" w:themeShade="80"/>
          <w:sz w:val="40"/>
          <w:szCs w:val="20"/>
        </w:rPr>
      </w:pPr>
      <w:r w:rsidRPr="00DA0F96">
        <w:rPr>
          <w:rFonts w:ascii="Times New Roman" w:hAnsi="Times New Roman" w:cs="Times New Roman"/>
          <w:b/>
          <w:color w:val="0B769D" w:themeColor="accent2" w:themeShade="80"/>
          <w:sz w:val="40"/>
          <w:szCs w:val="20"/>
        </w:rPr>
        <w:t>Experience</w:t>
      </w:r>
    </w:p>
    <w:p w14:paraId="4D5C5198" w14:textId="77777777" w:rsidR="00E076A7" w:rsidRPr="00DA0F96" w:rsidRDefault="00E076A7" w:rsidP="00DC106A">
      <w:p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DA0F96">
        <w:rPr>
          <w:rFonts w:ascii="Times New Roman" w:hAnsi="Times New Roman" w:cs="Times New Roman"/>
          <w:b/>
          <w:color w:val="101322" w:themeColor="text2" w:themeShade="80"/>
          <w:szCs w:val="20"/>
        </w:rPr>
        <w:t>May 2012-present</w:t>
      </w:r>
    </w:p>
    <w:p w14:paraId="69B31C84" w14:textId="77777777" w:rsidR="00E076A7" w:rsidRPr="00DA0F96" w:rsidRDefault="00E076A7" w:rsidP="003A741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Cs w:val="20"/>
        </w:rPr>
      </w:pPr>
      <w:r w:rsidRPr="00DA0F96">
        <w:rPr>
          <w:rFonts w:ascii="Times New Roman" w:hAnsi="Times New Roman" w:cs="Times New Roman"/>
          <w:szCs w:val="20"/>
        </w:rPr>
        <w:t>Crumpton Fence Company</w:t>
      </w:r>
    </w:p>
    <w:p w14:paraId="1759EE2A" w14:textId="499BF4DC" w:rsidR="008E2A4D" w:rsidRPr="00DA0F96" w:rsidRDefault="008E2A4D" w:rsidP="0015025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0"/>
        </w:rPr>
      </w:pPr>
      <w:r w:rsidRPr="00DA0F96">
        <w:rPr>
          <w:rFonts w:ascii="Times New Roman" w:hAnsi="Times New Roman" w:cs="Times New Roman"/>
          <w:szCs w:val="20"/>
        </w:rPr>
        <w:t>Manager/</w:t>
      </w:r>
      <w:r w:rsidR="00E076A7" w:rsidRPr="00DA0F96">
        <w:rPr>
          <w:rFonts w:ascii="Times New Roman" w:hAnsi="Times New Roman" w:cs="Times New Roman"/>
          <w:szCs w:val="20"/>
        </w:rPr>
        <w:t>Installer</w:t>
      </w:r>
      <w:r w:rsidR="00DE2BCE">
        <w:rPr>
          <w:rFonts w:ascii="Times New Roman" w:hAnsi="Times New Roman" w:cs="Times New Roman"/>
          <w:szCs w:val="20"/>
        </w:rPr>
        <w:t>/part-time fabricator</w:t>
      </w:r>
      <w:bookmarkStart w:id="0" w:name="_GoBack"/>
      <w:bookmarkEnd w:id="0"/>
    </w:p>
    <w:p w14:paraId="70127E8C" w14:textId="77777777" w:rsidR="001A3F41" w:rsidRPr="00DA0F96" w:rsidRDefault="001A3F41" w:rsidP="003A7415">
      <w:pPr>
        <w:spacing w:line="360" w:lineRule="auto"/>
        <w:rPr>
          <w:rFonts w:ascii="Times New Roman" w:hAnsi="Times New Roman" w:cs="Times New Roman"/>
          <w:b/>
          <w:color w:val="101322" w:themeColor="text2" w:themeShade="80"/>
          <w:szCs w:val="20"/>
        </w:rPr>
      </w:pPr>
      <w:r w:rsidRPr="00DA0F96">
        <w:rPr>
          <w:rFonts w:ascii="Times New Roman" w:hAnsi="Times New Roman" w:cs="Times New Roman"/>
          <w:b/>
          <w:color w:val="101322" w:themeColor="text2" w:themeShade="80"/>
          <w:szCs w:val="20"/>
        </w:rPr>
        <w:t>February 2017-August 2018</w:t>
      </w:r>
    </w:p>
    <w:p w14:paraId="108DB108" w14:textId="77777777" w:rsidR="001A3F41" w:rsidRPr="00DA0F96" w:rsidRDefault="001A3F41" w:rsidP="003A741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DA0F96">
        <w:rPr>
          <w:rFonts w:ascii="Times New Roman" w:hAnsi="Times New Roman" w:cs="Times New Roman"/>
          <w:szCs w:val="20"/>
        </w:rPr>
        <w:t>Jimbo’s BBQ Restaurant</w:t>
      </w:r>
    </w:p>
    <w:p w14:paraId="26CD303D" w14:textId="77777777" w:rsidR="001A3F41" w:rsidRPr="00DA0F96" w:rsidRDefault="001A3F41" w:rsidP="003A741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DA0F96">
        <w:rPr>
          <w:rFonts w:ascii="Times New Roman" w:hAnsi="Times New Roman" w:cs="Times New Roman"/>
          <w:szCs w:val="20"/>
        </w:rPr>
        <w:t>Waiter/Janitor</w:t>
      </w:r>
    </w:p>
    <w:p w14:paraId="28C04DB5" w14:textId="77777777" w:rsidR="00B95292" w:rsidRPr="00DA0F96" w:rsidRDefault="00B95292" w:rsidP="003A7415">
      <w:pPr>
        <w:spacing w:line="360" w:lineRule="auto"/>
        <w:rPr>
          <w:rFonts w:ascii="Times New Roman" w:hAnsi="Times New Roman" w:cs="Times New Roman"/>
          <w:b/>
          <w:color w:val="101322" w:themeColor="text2" w:themeShade="80"/>
          <w:szCs w:val="20"/>
        </w:rPr>
      </w:pPr>
      <w:r w:rsidRPr="00DA0F96">
        <w:rPr>
          <w:rFonts w:ascii="Times New Roman" w:hAnsi="Times New Roman" w:cs="Times New Roman"/>
          <w:b/>
          <w:color w:val="101322" w:themeColor="text2" w:themeShade="80"/>
          <w:szCs w:val="20"/>
        </w:rPr>
        <w:t>Summer 2013</w:t>
      </w:r>
    </w:p>
    <w:p w14:paraId="7471DF69" w14:textId="15A9F75C" w:rsidR="00277177" w:rsidRPr="00DA0F96" w:rsidRDefault="00B436AA" w:rsidP="003A741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DA0F96">
        <w:rPr>
          <w:rFonts w:ascii="Times New Roman" w:hAnsi="Times New Roman" w:cs="Times New Roman"/>
          <w:szCs w:val="20"/>
        </w:rPr>
        <w:t>NASA robotics: Best in design</w:t>
      </w:r>
    </w:p>
    <w:p w14:paraId="4F94A3FF" w14:textId="77777777" w:rsidR="00ED7B56" w:rsidRPr="00FF1E34" w:rsidRDefault="00675520" w:rsidP="003A7415">
      <w:pPr>
        <w:spacing w:line="360" w:lineRule="auto"/>
        <w:rPr>
          <w:rFonts w:ascii="Times New Roman" w:hAnsi="Times New Roman" w:cs="Times New Roman"/>
          <w:b/>
          <w:color w:val="212745" w:themeColor="text2"/>
          <w:szCs w:val="20"/>
        </w:rPr>
      </w:pPr>
      <w:r w:rsidRPr="00FF1E34">
        <w:rPr>
          <w:rFonts w:ascii="Times New Roman" w:hAnsi="Times New Roman" w:cs="Times New Roman"/>
          <w:b/>
          <w:color w:val="212745" w:themeColor="text2"/>
          <w:szCs w:val="20"/>
        </w:rPr>
        <w:t>Activities</w:t>
      </w:r>
      <w:r w:rsidR="005B7825" w:rsidRPr="00FF1E34">
        <w:rPr>
          <w:rFonts w:ascii="Times New Roman" w:hAnsi="Times New Roman" w:cs="Times New Roman"/>
          <w:b/>
          <w:color w:val="212745" w:themeColor="text2"/>
          <w:szCs w:val="20"/>
        </w:rPr>
        <w:t>:</w:t>
      </w:r>
    </w:p>
    <w:p w14:paraId="14645A5C" w14:textId="77777777" w:rsidR="00587BF1" w:rsidRPr="00DA0F96" w:rsidRDefault="001A3F41" w:rsidP="003A741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DA0F96">
        <w:rPr>
          <w:rFonts w:ascii="Times New Roman" w:hAnsi="Times New Roman" w:cs="Times New Roman"/>
          <w:szCs w:val="20"/>
        </w:rPr>
        <w:t>Stage Manager, Actor, and Set Builder</w:t>
      </w:r>
      <w:r w:rsidR="00ED7B56" w:rsidRPr="00DA0F96">
        <w:rPr>
          <w:rFonts w:ascii="Times New Roman" w:hAnsi="Times New Roman" w:cs="Times New Roman"/>
          <w:szCs w:val="20"/>
        </w:rPr>
        <w:t xml:space="preserve"> for</w:t>
      </w:r>
      <w:r w:rsidRPr="00DA0F96">
        <w:rPr>
          <w:rFonts w:ascii="Times New Roman" w:hAnsi="Times New Roman" w:cs="Times New Roman"/>
          <w:szCs w:val="20"/>
        </w:rPr>
        <w:t xml:space="preserve"> the Pastime T</w:t>
      </w:r>
      <w:r w:rsidR="00ED7B56" w:rsidRPr="00DA0F96">
        <w:rPr>
          <w:rFonts w:ascii="Times New Roman" w:hAnsi="Times New Roman" w:cs="Times New Roman"/>
          <w:szCs w:val="20"/>
        </w:rPr>
        <w:t>heatre</w:t>
      </w:r>
    </w:p>
    <w:p w14:paraId="68EB4466" w14:textId="77777777" w:rsidR="00587BF1" w:rsidRPr="00DA0F96" w:rsidRDefault="00587BF1" w:rsidP="003A741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DA0F96">
        <w:rPr>
          <w:rFonts w:ascii="Times New Roman" w:hAnsi="Times New Roman" w:cs="Times New Roman"/>
          <w:szCs w:val="20"/>
        </w:rPr>
        <w:t>Attended Industrial Maintenance at Bevill State Community College</w:t>
      </w:r>
    </w:p>
    <w:p w14:paraId="24ABFA1D" w14:textId="77777777" w:rsidR="00396660" w:rsidRPr="00FF1E34" w:rsidRDefault="00D14675" w:rsidP="003A7415">
      <w:pPr>
        <w:spacing w:line="360" w:lineRule="auto"/>
        <w:rPr>
          <w:rFonts w:ascii="Times New Roman" w:hAnsi="Times New Roman" w:cs="Times New Roman"/>
          <w:b/>
          <w:color w:val="212745" w:themeColor="text2"/>
          <w:szCs w:val="20"/>
        </w:rPr>
      </w:pPr>
      <w:r w:rsidRPr="00FF1E34">
        <w:rPr>
          <w:rFonts w:ascii="Times New Roman" w:hAnsi="Times New Roman" w:cs="Times New Roman"/>
          <w:b/>
          <w:color w:val="212745" w:themeColor="text2"/>
          <w:szCs w:val="20"/>
        </w:rPr>
        <w:t xml:space="preserve">Achievements: </w:t>
      </w:r>
    </w:p>
    <w:p w14:paraId="74A6E414" w14:textId="77777777" w:rsidR="008E2A4D" w:rsidRPr="00DA0F96" w:rsidRDefault="008E2A4D" w:rsidP="008E2A4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DA0F96">
        <w:rPr>
          <w:rFonts w:ascii="Times New Roman" w:hAnsi="Times New Roman" w:cs="Times New Roman"/>
          <w:color w:val="000000" w:themeColor="text1"/>
          <w:szCs w:val="20"/>
        </w:rPr>
        <w:t>Presidents List</w:t>
      </w:r>
      <w:r w:rsidR="00396660" w:rsidRPr="00DA0F96">
        <w:rPr>
          <w:rFonts w:ascii="Times New Roman" w:hAnsi="Times New Roman" w:cs="Times New Roman"/>
          <w:color w:val="000000" w:themeColor="text1"/>
          <w:szCs w:val="20"/>
        </w:rPr>
        <w:t xml:space="preserve"> 2019</w:t>
      </w:r>
      <w:r w:rsidRPr="00DA0F96">
        <w:rPr>
          <w:rFonts w:ascii="Times New Roman" w:hAnsi="Times New Roman" w:cs="Times New Roman"/>
          <w:color w:val="000000" w:themeColor="text1"/>
          <w:szCs w:val="20"/>
        </w:rPr>
        <w:t xml:space="preserve"> – </w:t>
      </w:r>
      <w:r w:rsidR="00B436AA" w:rsidRPr="00DA0F96">
        <w:rPr>
          <w:rFonts w:ascii="Times New Roman" w:hAnsi="Times New Roman" w:cs="Times New Roman"/>
          <w:color w:val="000000" w:themeColor="text1"/>
          <w:szCs w:val="20"/>
        </w:rPr>
        <w:t>2020</w:t>
      </w:r>
    </w:p>
    <w:p w14:paraId="4188C049" w14:textId="77777777" w:rsidR="008E2A4D" w:rsidRPr="00DA0F96" w:rsidRDefault="00587BF1" w:rsidP="008E2A4D">
      <w:pPr>
        <w:pStyle w:val="ListParagraph"/>
        <w:spacing w:line="360" w:lineRule="auto"/>
        <w:rPr>
          <w:rFonts w:ascii="Times New Roman" w:hAnsi="Times New Roman" w:cs="Times New Roman"/>
          <w:szCs w:val="20"/>
        </w:rPr>
      </w:pPr>
      <w:r w:rsidRPr="00DA0F96">
        <w:rPr>
          <w:rFonts w:ascii="Times New Roman" w:hAnsi="Times New Roman" w:cs="Times New Roman"/>
          <w:color w:val="000000" w:themeColor="text1"/>
          <w:szCs w:val="20"/>
        </w:rPr>
        <w:t xml:space="preserve"> Bevill State Community College</w:t>
      </w:r>
    </w:p>
    <w:p w14:paraId="36459573" w14:textId="77777777" w:rsidR="00B436AA" w:rsidRPr="00DA0F96" w:rsidRDefault="008E2A4D" w:rsidP="008E2A4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DA0F96">
        <w:rPr>
          <w:rFonts w:ascii="Times New Roman" w:hAnsi="Times New Roman" w:cs="Times New Roman"/>
          <w:szCs w:val="20"/>
        </w:rPr>
        <w:t>Phi Theta Kappa</w:t>
      </w:r>
    </w:p>
    <w:p w14:paraId="268329F5" w14:textId="77777777" w:rsidR="00675520" w:rsidRPr="00B96F64" w:rsidRDefault="00675520" w:rsidP="00F81A4C">
      <w:pPr>
        <w:pBdr>
          <w:top w:val="double" w:sz="4" w:space="1" w:color="auto"/>
          <w:bottom w:val="trip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0B769D" w:themeColor="accent2" w:themeShade="80"/>
          <w:sz w:val="40"/>
          <w:szCs w:val="20"/>
        </w:rPr>
      </w:pPr>
      <w:r w:rsidRPr="00B96F64">
        <w:rPr>
          <w:rFonts w:ascii="Times New Roman" w:hAnsi="Times New Roman" w:cs="Times New Roman"/>
          <w:b/>
          <w:color w:val="0B769D" w:themeColor="accent2" w:themeShade="80"/>
          <w:sz w:val="40"/>
          <w:szCs w:val="20"/>
        </w:rPr>
        <w:t>Reference</w:t>
      </w:r>
      <w:r w:rsidR="008E2A4D" w:rsidRPr="00B96F64">
        <w:rPr>
          <w:rFonts w:ascii="Times New Roman" w:hAnsi="Times New Roman" w:cs="Times New Roman"/>
          <w:b/>
          <w:color w:val="0B769D" w:themeColor="accent2" w:themeShade="80"/>
          <w:sz w:val="40"/>
          <w:szCs w:val="20"/>
        </w:rPr>
        <w:t>s</w:t>
      </w:r>
    </w:p>
    <w:p w14:paraId="10ED52EE" w14:textId="77777777" w:rsidR="008E2A4D" w:rsidRPr="00B96F64" w:rsidRDefault="008E2A4D" w:rsidP="008E2A4D">
      <w:pPr>
        <w:spacing w:line="240" w:lineRule="auto"/>
        <w:rPr>
          <w:rFonts w:ascii="Times New Roman" w:eastAsia="Yu Gothic UI Semibold" w:hAnsi="Times New Roman" w:cs="Times New Roman"/>
          <w:b/>
          <w:color w:val="021828" w:themeColor="background2" w:themeShade="1A"/>
          <w:sz w:val="20"/>
          <w:szCs w:val="20"/>
        </w:rPr>
      </w:pPr>
      <w:r w:rsidRPr="00B96F64">
        <w:rPr>
          <w:rFonts w:ascii="Times New Roman" w:eastAsia="Yu Gothic UI Semibold" w:hAnsi="Times New Roman" w:cs="Times New Roman"/>
          <w:b/>
          <w:color w:val="021828" w:themeColor="background2" w:themeShade="1A"/>
          <w:sz w:val="20"/>
          <w:szCs w:val="20"/>
        </w:rPr>
        <w:t>Richie Stone</w:t>
      </w:r>
    </w:p>
    <w:p w14:paraId="7B932D67" w14:textId="77777777" w:rsidR="008E2A4D" w:rsidRPr="00B96F64" w:rsidRDefault="008E2A4D" w:rsidP="008E2A4D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</w:pPr>
      <w:r w:rsidRPr="00B96F64"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  <w:t>Instructor</w:t>
      </w:r>
    </w:p>
    <w:p w14:paraId="5841CA6B" w14:textId="77777777" w:rsidR="008E2A4D" w:rsidRPr="00B96F64" w:rsidRDefault="008E2A4D" w:rsidP="008E2A4D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</w:pPr>
      <w:r w:rsidRPr="00B96F64"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  <w:t>(205) 412-9023</w:t>
      </w:r>
    </w:p>
    <w:p w14:paraId="6EFF4A67" w14:textId="77777777" w:rsidR="008E2A4D" w:rsidRPr="00B96F64" w:rsidRDefault="001D1E16" w:rsidP="008E2A4D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</w:pPr>
      <w:r w:rsidRPr="00B96F64"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  <w:t>richie.stone@bscc.edu</w:t>
      </w:r>
    </w:p>
    <w:p w14:paraId="52D641F6" w14:textId="77777777" w:rsidR="008E2A4D" w:rsidRPr="00B96F64" w:rsidRDefault="00E850F1" w:rsidP="008E2A4D">
      <w:pPr>
        <w:spacing w:line="240" w:lineRule="auto"/>
        <w:rPr>
          <w:rFonts w:ascii="Times New Roman" w:eastAsia="Yu Gothic UI Semibold" w:hAnsi="Times New Roman" w:cs="Times New Roman"/>
          <w:b/>
          <w:color w:val="021828" w:themeColor="background2" w:themeShade="1A"/>
          <w:sz w:val="20"/>
          <w:szCs w:val="20"/>
        </w:rPr>
      </w:pPr>
      <w:r w:rsidRPr="00B96F64">
        <w:rPr>
          <w:rFonts w:ascii="Times New Roman" w:eastAsia="Yu Gothic UI Semibold" w:hAnsi="Times New Roman" w:cs="Times New Roman"/>
          <w:b/>
          <w:color w:val="021828" w:themeColor="background2" w:themeShade="1A"/>
          <w:sz w:val="20"/>
          <w:szCs w:val="20"/>
        </w:rPr>
        <w:t>Jimmy Harrison</w:t>
      </w:r>
    </w:p>
    <w:p w14:paraId="00AD4D9E" w14:textId="77777777" w:rsidR="008E2A4D" w:rsidRPr="00B96F64" w:rsidRDefault="00E850F1" w:rsidP="008E2A4D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</w:pPr>
      <w:r w:rsidRPr="00B96F64"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  <w:t>Former employer</w:t>
      </w:r>
    </w:p>
    <w:p w14:paraId="1387524F" w14:textId="77777777" w:rsidR="00E850F1" w:rsidRPr="00B96F64" w:rsidRDefault="00E850F1" w:rsidP="008E2A4D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</w:pPr>
      <w:r w:rsidRPr="00B96F64"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  <w:t>(205) 486-0176</w:t>
      </w:r>
    </w:p>
    <w:p w14:paraId="496D651C" w14:textId="77777777" w:rsidR="00E850F1" w:rsidRPr="00B96F64" w:rsidRDefault="00E850F1" w:rsidP="008E2A4D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</w:pPr>
      <w:r w:rsidRPr="00B96F64"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  <w:t>kligzo@yahoo.com</w:t>
      </w:r>
    </w:p>
    <w:p w14:paraId="04CCC24C" w14:textId="77777777" w:rsidR="008E2A4D" w:rsidRPr="00B96F64" w:rsidRDefault="008E2A4D" w:rsidP="008E2A4D">
      <w:pPr>
        <w:spacing w:line="240" w:lineRule="auto"/>
        <w:rPr>
          <w:rFonts w:ascii="Times New Roman" w:eastAsia="Yu Gothic UI Semibold" w:hAnsi="Times New Roman" w:cs="Times New Roman"/>
          <w:b/>
          <w:color w:val="021828" w:themeColor="background2" w:themeShade="1A"/>
          <w:sz w:val="20"/>
          <w:szCs w:val="20"/>
        </w:rPr>
      </w:pPr>
      <w:r w:rsidRPr="00B96F64">
        <w:rPr>
          <w:rFonts w:ascii="Times New Roman" w:eastAsia="Yu Gothic UI Semibold" w:hAnsi="Times New Roman" w:cs="Times New Roman"/>
          <w:b/>
          <w:color w:val="021828" w:themeColor="background2" w:themeShade="1A"/>
          <w:sz w:val="20"/>
          <w:szCs w:val="20"/>
        </w:rPr>
        <w:t>Shelly Graham</w:t>
      </w:r>
    </w:p>
    <w:p w14:paraId="3E46949B" w14:textId="77777777" w:rsidR="008E2A4D" w:rsidRPr="00B96F64" w:rsidRDefault="008E2A4D" w:rsidP="008E2A4D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</w:pPr>
      <w:r w:rsidRPr="00B96F64"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  <w:t>Classmate</w:t>
      </w:r>
    </w:p>
    <w:p w14:paraId="34BFE496" w14:textId="77777777" w:rsidR="008E2A4D" w:rsidRPr="00B96F64" w:rsidRDefault="00203CE6" w:rsidP="008E2A4D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</w:pPr>
      <w:r w:rsidRPr="00B96F64"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  <w:t>(256) 520-6363</w:t>
      </w:r>
    </w:p>
    <w:p w14:paraId="40B12602" w14:textId="77777777" w:rsidR="00203CE6" w:rsidRPr="00B96F64" w:rsidRDefault="00DA0F96" w:rsidP="008E2A4D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</w:pPr>
      <w:r w:rsidRPr="00B96F64">
        <w:rPr>
          <w:rFonts w:ascii="Times New Roman" w:eastAsia="Yu Gothic UI Semibold" w:hAnsi="Times New Roman" w:cs="Times New Roman"/>
          <w:color w:val="021828" w:themeColor="background2" w:themeShade="1A"/>
          <w:sz w:val="18"/>
          <w:szCs w:val="20"/>
        </w:rPr>
        <w:t>shellygra@gmail.com</w:t>
      </w:r>
    </w:p>
    <w:sectPr w:rsidR="00203CE6" w:rsidRPr="00B96F64" w:rsidSect="00B059B5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ThinLargeGap" w:sz="24" w:space="24" w:color="21306A" w:themeColor="accent1" w:themeShade="80"/>
        <w:left w:val="thinThickThinLargeGap" w:sz="24" w:space="24" w:color="21306A" w:themeColor="accent1" w:themeShade="80"/>
        <w:bottom w:val="thinThickThinLargeGap" w:sz="24" w:space="24" w:color="21306A" w:themeColor="accent1" w:themeShade="80"/>
        <w:right w:val="thinThickThinLargeGap" w:sz="24" w:space="24" w:color="21306A" w:themeColor="accent1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DB024" w14:textId="77777777" w:rsidR="00547400" w:rsidRDefault="00547400" w:rsidP="00726A2F">
      <w:pPr>
        <w:spacing w:after="0" w:line="240" w:lineRule="auto"/>
      </w:pPr>
      <w:r>
        <w:separator/>
      </w:r>
    </w:p>
  </w:endnote>
  <w:endnote w:type="continuationSeparator" w:id="0">
    <w:p w14:paraId="744DE458" w14:textId="77777777" w:rsidR="00547400" w:rsidRDefault="00547400" w:rsidP="0072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26587" w14:textId="77777777" w:rsidR="00547400" w:rsidRDefault="00547400" w:rsidP="00726A2F">
      <w:pPr>
        <w:spacing w:after="0" w:line="240" w:lineRule="auto"/>
      </w:pPr>
      <w:r>
        <w:separator/>
      </w:r>
    </w:p>
  </w:footnote>
  <w:footnote w:type="continuationSeparator" w:id="0">
    <w:p w14:paraId="0AD159CC" w14:textId="77777777" w:rsidR="00547400" w:rsidRDefault="00547400" w:rsidP="0072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ABB72" w14:textId="77777777" w:rsidR="00FD32F2" w:rsidRDefault="00FD3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BDD"/>
    <w:multiLevelType w:val="hybridMultilevel"/>
    <w:tmpl w:val="F7E6D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E65"/>
    <w:multiLevelType w:val="hybridMultilevel"/>
    <w:tmpl w:val="34180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2810"/>
    <w:multiLevelType w:val="hybridMultilevel"/>
    <w:tmpl w:val="725A7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B2D"/>
    <w:multiLevelType w:val="hybridMultilevel"/>
    <w:tmpl w:val="8B9C6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72D"/>
    <w:multiLevelType w:val="hybridMultilevel"/>
    <w:tmpl w:val="8E1E7B38"/>
    <w:lvl w:ilvl="0" w:tplc="700610BE">
      <w:start w:val="405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1246A1"/>
    <w:multiLevelType w:val="hybridMultilevel"/>
    <w:tmpl w:val="C79A1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361D3"/>
    <w:multiLevelType w:val="hybridMultilevel"/>
    <w:tmpl w:val="6D247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874DD"/>
    <w:multiLevelType w:val="hybridMultilevel"/>
    <w:tmpl w:val="3654C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731AF"/>
    <w:multiLevelType w:val="hybridMultilevel"/>
    <w:tmpl w:val="71C8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44A8"/>
    <w:multiLevelType w:val="hybridMultilevel"/>
    <w:tmpl w:val="46B61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D76ED"/>
    <w:multiLevelType w:val="hybridMultilevel"/>
    <w:tmpl w:val="3E663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565E"/>
    <w:multiLevelType w:val="hybridMultilevel"/>
    <w:tmpl w:val="23166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90206"/>
    <w:multiLevelType w:val="hybridMultilevel"/>
    <w:tmpl w:val="ACBA0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E3519"/>
    <w:multiLevelType w:val="hybridMultilevel"/>
    <w:tmpl w:val="777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F4FD5"/>
    <w:multiLevelType w:val="hybridMultilevel"/>
    <w:tmpl w:val="AF0E3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770C7B"/>
    <w:multiLevelType w:val="hybridMultilevel"/>
    <w:tmpl w:val="C8AAC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1415C"/>
    <w:multiLevelType w:val="hybridMultilevel"/>
    <w:tmpl w:val="78F6F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A00A1"/>
    <w:multiLevelType w:val="hybridMultilevel"/>
    <w:tmpl w:val="A7DC1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4B6C"/>
    <w:multiLevelType w:val="hybridMultilevel"/>
    <w:tmpl w:val="558EB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6"/>
  </w:num>
  <w:num w:numId="5">
    <w:abstractNumId w:val="13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18"/>
  </w:num>
  <w:num w:numId="15">
    <w:abstractNumId w:val="2"/>
  </w:num>
  <w:num w:numId="16">
    <w:abstractNumId w:val="8"/>
  </w:num>
  <w:num w:numId="17">
    <w:abstractNumId w:val="17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54"/>
    <w:rsid w:val="00034C31"/>
    <w:rsid w:val="000B197F"/>
    <w:rsid w:val="000F083D"/>
    <w:rsid w:val="00150250"/>
    <w:rsid w:val="0018625A"/>
    <w:rsid w:val="001A3F41"/>
    <w:rsid w:val="001B2DFE"/>
    <w:rsid w:val="001C0FE1"/>
    <w:rsid w:val="001D1E16"/>
    <w:rsid w:val="00203CE6"/>
    <w:rsid w:val="00263E3B"/>
    <w:rsid w:val="00275E27"/>
    <w:rsid w:val="00277177"/>
    <w:rsid w:val="002C6051"/>
    <w:rsid w:val="002D3BD9"/>
    <w:rsid w:val="00346983"/>
    <w:rsid w:val="00384011"/>
    <w:rsid w:val="00395859"/>
    <w:rsid w:val="00396660"/>
    <w:rsid w:val="003A7415"/>
    <w:rsid w:val="003F1FB9"/>
    <w:rsid w:val="00495B7E"/>
    <w:rsid w:val="00525B68"/>
    <w:rsid w:val="00544419"/>
    <w:rsid w:val="00547400"/>
    <w:rsid w:val="00570655"/>
    <w:rsid w:val="00587BF1"/>
    <w:rsid w:val="005B7825"/>
    <w:rsid w:val="00642F64"/>
    <w:rsid w:val="00646CFD"/>
    <w:rsid w:val="00661F28"/>
    <w:rsid w:val="00675520"/>
    <w:rsid w:val="006B362C"/>
    <w:rsid w:val="00720803"/>
    <w:rsid w:val="00726A2F"/>
    <w:rsid w:val="00733C59"/>
    <w:rsid w:val="00744165"/>
    <w:rsid w:val="00750132"/>
    <w:rsid w:val="007B3097"/>
    <w:rsid w:val="007D7A98"/>
    <w:rsid w:val="00857D09"/>
    <w:rsid w:val="008D043C"/>
    <w:rsid w:val="008E2A4D"/>
    <w:rsid w:val="008E7854"/>
    <w:rsid w:val="009326E2"/>
    <w:rsid w:val="00940D0E"/>
    <w:rsid w:val="00943A1D"/>
    <w:rsid w:val="009736CC"/>
    <w:rsid w:val="00A022B1"/>
    <w:rsid w:val="00A4715B"/>
    <w:rsid w:val="00A57E14"/>
    <w:rsid w:val="00AA04C1"/>
    <w:rsid w:val="00AD5F7E"/>
    <w:rsid w:val="00AF7CE5"/>
    <w:rsid w:val="00B059B5"/>
    <w:rsid w:val="00B436AA"/>
    <w:rsid w:val="00B95292"/>
    <w:rsid w:val="00B96F64"/>
    <w:rsid w:val="00BF0B9D"/>
    <w:rsid w:val="00C423C6"/>
    <w:rsid w:val="00C522EA"/>
    <w:rsid w:val="00C67F1B"/>
    <w:rsid w:val="00C82272"/>
    <w:rsid w:val="00D10728"/>
    <w:rsid w:val="00D14675"/>
    <w:rsid w:val="00D85932"/>
    <w:rsid w:val="00DA0F96"/>
    <w:rsid w:val="00DC106A"/>
    <w:rsid w:val="00DC44CB"/>
    <w:rsid w:val="00DD2CB4"/>
    <w:rsid w:val="00DE2BCE"/>
    <w:rsid w:val="00E05058"/>
    <w:rsid w:val="00E076A7"/>
    <w:rsid w:val="00E15288"/>
    <w:rsid w:val="00E850F1"/>
    <w:rsid w:val="00EC7270"/>
    <w:rsid w:val="00ED7B56"/>
    <w:rsid w:val="00F81A4C"/>
    <w:rsid w:val="00F9605F"/>
    <w:rsid w:val="00FB1C1C"/>
    <w:rsid w:val="00FD32F2"/>
    <w:rsid w:val="00FD4EAD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7C277"/>
  <w15:docId w15:val="{D98D29EF-F73B-4B01-9266-8804F560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7CE5"/>
  </w:style>
  <w:style w:type="paragraph" w:styleId="Heading1">
    <w:name w:val="heading 1"/>
    <w:basedOn w:val="Normal"/>
    <w:next w:val="Normal"/>
    <w:link w:val="Heading1Char"/>
    <w:uiPriority w:val="9"/>
    <w:qFormat/>
    <w:rsid w:val="00AF7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306A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C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C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30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C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C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C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A2F"/>
  </w:style>
  <w:style w:type="paragraph" w:styleId="Footer">
    <w:name w:val="footer"/>
    <w:basedOn w:val="Normal"/>
    <w:link w:val="FooterChar"/>
    <w:uiPriority w:val="99"/>
    <w:unhideWhenUsed/>
    <w:rsid w:val="0072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A2F"/>
  </w:style>
  <w:style w:type="character" w:customStyle="1" w:styleId="Heading1Char">
    <w:name w:val="Heading 1 Char"/>
    <w:basedOn w:val="DefaultParagraphFont"/>
    <w:link w:val="Heading1"/>
    <w:uiPriority w:val="9"/>
    <w:rsid w:val="00AF7CE5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CE5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CE5"/>
    <w:rPr>
      <w:rFonts w:asciiTheme="majorHAnsi" w:eastAsiaTheme="majorEastAsia" w:hAnsiTheme="majorHAnsi" w:cstheme="majorBidi"/>
      <w:color w:val="21306A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CE5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CE5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CE5"/>
    <w:rPr>
      <w:rFonts w:asciiTheme="majorHAnsi" w:eastAsiaTheme="majorEastAsia" w:hAnsiTheme="majorHAnsi" w:cstheme="majorBidi"/>
      <w:color w:val="2130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CE5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C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C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CE5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7C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C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C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7CE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F7CE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F7CE5"/>
    <w:rPr>
      <w:i/>
      <w:iCs/>
      <w:color w:val="auto"/>
    </w:rPr>
  </w:style>
  <w:style w:type="paragraph" w:styleId="NoSpacing">
    <w:name w:val="No Spacing"/>
    <w:uiPriority w:val="1"/>
    <w:qFormat/>
    <w:rsid w:val="00AF7C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7C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CE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CE5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CE5"/>
    <w:rPr>
      <w:i/>
      <w:iCs/>
      <w:color w:val="4E67C8" w:themeColor="accent1"/>
    </w:rPr>
  </w:style>
  <w:style w:type="character" w:styleId="SubtleEmphasis">
    <w:name w:val="Subtle Emphasis"/>
    <w:basedOn w:val="DefaultParagraphFont"/>
    <w:uiPriority w:val="19"/>
    <w:qFormat/>
    <w:rsid w:val="00AF7C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F7CE5"/>
    <w:rPr>
      <w:i/>
      <w:iCs/>
      <w:color w:val="4E67C8" w:themeColor="accent1"/>
    </w:rPr>
  </w:style>
  <w:style w:type="character" w:styleId="SubtleReference">
    <w:name w:val="Subtle Reference"/>
    <w:basedOn w:val="DefaultParagraphFont"/>
    <w:uiPriority w:val="31"/>
    <w:qFormat/>
    <w:rsid w:val="00AF7CE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F7CE5"/>
    <w:rPr>
      <w:b/>
      <w:bCs/>
      <w:smallCaps/>
      <w:color w:val="4E67C8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F7CE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C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FBD9D2F-4783-4BEC-813E-63E9C178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ru9913</dc:creator>
  <cp:lastModifiedBy>kody crumpton</cp:lastModifiedBy>
  <cp:revision>2</cp:revision>
  <cp:lastPrinted>2020-02-11T18:28:00Z</cp:lastPrinted>
  <dcterms:created xsi:type="dcterms:W3CDTF">2020-05-05T23:38:00Z</dcterms:created>
  <dcterms:modified xsi:type="dcterms:W3CDTF">2020-05-05T23:38:00Z</dcterms:modified>
</cp:coreProperties>
</file>